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A1" w:rsidRDefault="00D67DA1" w:rsidP="00D67DA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ВОРЧЕСКИЙ ОТЧЁТ </w:t>
      </w:r>
    </w:p>
    <w:p w:rsidR="0092263B" w:rsidRDefault="00D67DA1" w:rsidP="00D67DA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НОВА ОСЕНЬ СТОИТ У ПОРОГА»</w:t>
      </w:r>
      <w:r w:rsidR="00385401">
        <w:rPr>
          <w:b/>
          <w:sz w:val="40"/>
          <w:szCs w:val="40"/>
        </w:rPr>
        <w:t>.</w:t>
      </w:r>
    </w:p>
    <w:tbl>
      <w:tblPr>
        <w:tblStyle w:val="a3"/>
        <w:tblW w:w="0" w:type="auto"/>
        <w:tblLook w:val="04A0"/>
      </w:tblPr>
      <w:tblGrid>
        <w:gridCol w:w="2376"/>
        <w:gridCol w:w="8187"/>
      </w:tblGrid>
      <w:tr w:rsidR="00385401" w:rsidTr="002E3649">
        <w:trPr>
          <w:trHeight w:val="13314"/>
        </w:trPr>
        <w:tc>
          <w:tcPr>
            <w:tcW w:w="2376" w:type="dxa"/>
          </w:tcPr>
          <w:p w:rsidR="00385401" w:rsidRDefault="00385401" w:rsidP="00D67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162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P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</w:p>
          <w:p w:rsidR="00C9143A" w:rsidRDefault="00C9143A" w:rsidP="00C91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2E3649" w:rsidRDefault="002E3649" w:rsidP="00C9143A">
            <w:pPr>
              <w:rPr>
                <w:sz w:val="28"/>
                <w:szCs w:val="28"/>
              </w:rPr>
            </w:pPr>
          </w:p>
          <w:p w:rsidR="002E3649" w:rsidRDefault="002E3649" w:rsidP="002E3649">
            <w:pPr>
              <w:rPr>
                <w:sz w:val="28"/>
                <w:szCs w:val="28"/>
              </w:rPr>
            </w:pPr>
          </w:p>
          <w:p w:rsidR="002E3649" w:rsidRDefault="002E3649" w:rsidP="002E3649">
            <w:pPr>
              <w:rPr>
                <w:sz w:val="28"/>
                <w:szCs w:val="28"/>
              </w:rPr>
            </w:pPr>
          </w:p>
          <w:p w:rsidR="002E3649" w:rsidRDefault="002E3649" w:rsidP="002E3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6F31F2" w:rsidRDefault="006F31F2" w:rsidP="002E3649">
            <w:pPr>
              <w:rPr>
                <w:sz w:val="28"/>
                <w:szCs w:val="28"/>
              </w:rPr>
            </w:pPr>
          </w:p>
          <w:p w:rsidR="006F31F2" w:rsidRDefault="006F31F2" w:rsidP="006F31F2">
            <w:pPr>
              <w:rPr>
                <w:sz w:val="28"/>
                <w:szCs w:val="28"/>
              </w:rPr>
            </w:pPr>
          </w:p>
          <w:p w:rsidR="006F31F2" w:rsidRDefault="006F31F2" w:rsidP="006F31F2">
            <w:pPr>
              <w:rPr>
                <w:sz w:val="28"/>
                <w:szCs w:val="28"/>
              </w:rPr>
            </w:pPr>
          </w:p>
          <w:p w:rsidR="006F31F2" w:rsidRDefault="006F31F2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16261A" w:rsidRDefault="0016261A" w:rsidP="006F31F2">
            <w:pPr>
              <w:jc w:val="center"/>
              <w:rPr>
                <w:sz w:val="28"/>
                <w:szCs w:val="28"/>
              </w:rPr>
            </w:pPr>
          </w:p>
          <w:p w:rsidR="001D251D" w:rsidRDefault="001D251D" w:rsidP="006F31F2">
            <w:pPr>
              <w:jc w:val="center"/>
              <w:rPr>
                <w:sz w:val="28"/>
                <w:szCs w:val="28"/>
              </w:rPr>
            </w:pPr>
          </w:p>
          <w:p w:rsidR="001D251D" w:rsidRDefault="001D251D" w:rsidP="006F31F2">
            <w:pPr>
              <w:jc w:val="center"/>
              <w:rPr>
                <w:sz w:val="28"/>
                <w:szCs w:val="28"/>
              </w:rPr>
            </w:pPr>
          </w:p>
          <w:p w:rsidR="001D251D" w:rsidRDefault="001D251D" w:rsidP="006F31F2">
            <w:pPr>
              <w:jc w:val="center"/>
              <w:rPr>
                <w:sz w:val="28"/>
                <w:szCs w:val="28"/>
              </w:rPr>
            </w:pPr>
          </w:p>
          <w:p w:rsidR="001D251D" w:rsidRDefault="001D251D" w:rsidP="001D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1D251D" w:rsidRDefault="001D251D" w:rsidP="001D251D">
            <w:pPr>
              <w:rPr>
                <w:sz w:val="28"/>
                <w:szCs w:val="28"/>
              </w:rPr>
            </w:pPr>
          </w:p>
          <w:p w:rsidR="001D251D" w:rsidRPr="001D251D" w:rsidRDefault="001D251D" w:rsidP="001D251D">
            <w:pPr>
              <w:rPr>
                <w:sz w:val="28"/>
                <w:szCs w:val="28"/>
              </w:rPr>
            </w:pPr>
          </w:p>
          <w:p w:rsidR="001D251D" w:rsidRPr="001D251D" w:rsidRDefault="001D251D" w:rsidP="001D251D">
            <w:pPr>
              <w:rPr>
                <w:sz w:val="28"/>
                <w:szCs w:val="28"/>
              </w:rPr>
            </w:pPr>
          </w:p>
          <w:p w:rsidR="001D251D" w:rsidRDefault="001D251D" w:rsidP="001D251D">
            <w:pPr>
              <w:rPr>
                <w:sz w:val="28"/>
                <w:szCs w:val="28"/>
              </w:rPr>
            </w:pPr>
          </w:p>
          <w:p w:rsidR="001D251D" w:rsidRDefault="001D251D" w:rsidP="001D251D">
            <w:pPr>
              <w:rPr>
                <w:sz w:val="28"/>
                <w:szCs w:val="28"/>
              </w:rPr>
            </w:pPr>
          </w:p>
          <w:p w:rsidR="001D251D" w:rsidRDefault="001D251D" w:rsidP="001D251D">
            <w:pPr>
              <w:rPr>
                <w:sz w:val="28"/>
                <w:szCs w:val="28"/>
              </w:rPr>
            </w:pPr>
          </w:p>
          <w:p w:rsidR="001D251D" w:rsidRDefault="001D251D" w:rsidP="001D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6D3D36">
              <w:rPr>
                <w:sz w:val="28"/>
                <w:szCs w:val="28"/>
              </w:rPr>
              <w:t>2</w:t>
            </w:r>
          </w:p>
          <w:p w:rsidR="00355996" w:rsidRDefault="00355996" w:rsidP="001D251D">
            <w:pPr>
              <w:rPr>
                <w:sz w:val="28"/>
                <w:szCs w:val="28"/>
              </w:rPr>
            </w:pPr>
          </w:p>
          <w:p w:rsidR="00355996" w:rsidRPr="00355996" w:rsidRDefault="00355996" w:rsidP="00355996">
            <w:pPr>
              <w:rPr>
                <w:sz w:val="28"/>
                <w:szCs w:val="28"/>
              </w:rPr>
            </w:pPr>
          </w:p>
          <w:p w:rsidR="00355996" w:rsidRPr="00355996" w:rsidRDefault="00355996" w:rsidP="00355996">
            <w:pPr>
              <w:rPr>
                <w:sz w:val="28"/>
                <w:szCs w:val="28"/>
              </w:rPr>
            </w:pPr>
          </w:p>
          <w:p w:rsidR="00355996" w:rsidRDefault="00355996" w:rsidP="00355996">
            <w:pPr>
              <w:rPr>
                <w:sz w:val="28"/>
                <w:szCs w:val="28"/>
              </w:rPr>
            </w:pPr>
          </w:p>
          <w:p w:rsidR="00355996" w:rsidRPr="00355996" w:rsidRDefault="00355996" w:rsidP="00355996">
            <w:pPr>
              <w:rPr>
                <w:sz w:val="28"/>
                <w:szCs w:val="28"/>
              </w:rPr>
            </w:pPr>
          </w:p>
          <w:p w:rsidR="00355996" w:rsidRDefault="00355996" w:rsidP="00355996">
            <w:pPr>
              <w:rPr>
                <w:sz w:val="28"/>
                <w:szCs w:val="28"/>
              </w:rPr>
            </w:pPr>
          </w:p>
          <w:p w:rsidR="00355996" w:rsidRDefault="00355996" w:rsidP="00355996">
            <w:pPr>
              <w:rPr>
                <w:sz w:val="28"/>
                <w:szCs w:val="28"/>
              </w:rPr>
            </w:pPr>
          </w:p>
          <w:p w:rsidR="00355996" w:rsidRDefault="00355996" w:rsidP="00355996">
            <w:pPr>
              <w:rPr>
                <w:sz w:val="28"/>
                <w:szCs w:val="28"/>
              </w:rPr>
            </w:pPr>
          </w:p>
          <w:p w:rsidR="00014084" w:rsidRDefault="00014084" w:rsidP="002855BF">
            <w:pPr>
              <w:rPr>
                <w:sz w:val="28"/>
                <w:szCs w:val="28"/>
              </w:rPr>
            </w:pPr>
          </w:p>
          <w:p w:rsidR="002855BF" w:rsidRDefault="002855BF" w:rsidP="0028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355996" w:rsidRDefault="00355996" w:rsidP="00355996">
            <w:pPr>
              <w:rPr>
                <w:sz w:val="28"/>
                <w:szCs w:val="28"/>
              </w:rPr>
            </w:pPr>
          </w:p>
          <w:p w:rsidR="00BE522E" w:rsidRDefault="00BE522E" w:rsidP="00355996">
            <w:pPr>
              <w:rPr>
                <w:sz w:val="28"/>
                <w:szCs w:val="28"/>
              </w:rPr>
            </w:pPr>
          </w:p>
          <w:p w:rsidR="00BE522E" w:rsidRDefault="00BE522E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014084" w:rsidRDefault="00014084" w:rsidP="00355996">
            <w:pPr>
              <w:rPr>
                <w:sz w:val="28"/>
                <w:szCs w:val="28"/>
              </w:rPr>
            </w:pPr>
          </w:p>
          <w:p w:rsidR="00355996" w:rsidRDefault="00355996" w:rsidP="0035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1D251D" w:rsidRDefault="001D251D" w:rsidP="00355996">
            <w:pPr>
              <w:rPr>
                <w:sz w:val="28"/>
                <w:szCs w:val="28"/>
              </w:rPr>
            </w:pPr>
          </w:p>
          <w:p w:rsidR="006D3D36" w:rsidRDefault="00355996" w:rsidP="0035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ло:</w:t>
            </w: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Pr="006D3D36" w:rsidRDefault="006D3D36" w:rsidP="006D3D36">
            <w:pPr>
              <w:rPr>
                <w:sz w:val="28"/>
                <w:szCs w:val="28"/>
              </w:rPr>
            </w:pPr>
          </w:p>
          <w:p w:rsidR="006D3D36" w:rsidRDefault="006D3D36" w:rsidP="006D3D36">
            <w:pPr>
              <w:rPr>
                <w:sz w:val="28"/>
                <w:szCs w:val="28"/>
              </w:rPr>
            </w:pPr>
          </w:p>
          <w:p w:rsidR="006D3D36" w:rsidRDefault="006D3D36" w:rsidP="006D3D36">
            <w:pPr>
              <w:rPr>
                <w:sz w:val="28"/>
                <w:szCs w:val="28"/>
              </w:rPr>
            </w:pPr>
          </w:p>
          <w:p w:rsidR="006D3D36" w:rsidRDefault="006D3D36" w:rsidP="006D3D36">
            <w:pPr>
              <w:rPr>
                <w:sz w:val="28"/>
                <w:szCs w:val="28"/>
              </w:rPr>
            </w:pPr>
          </w:p>
          <w:p w:rsidR="006D3D36" w:rsidRDefault="006D3D36" w:rsidP="006D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CA5815" w:rsidRDefault="00CA5815" w:rsidP="006D3D36">
            <w:pPr>
              <w:rPr>
                <w:sz w:val="28"/>
                <w:szCs w:val="28"/>
              </w:rPr>
            </w:pPr>
          </w:p>
          <w:p w:rsidR="00CA5815" w:rsidRPr="00CA5815" w:rsidRDefault="00CA5815" w:rsidP="00CA5815">
            <w:pPr>
              <w:rPr>
                <w:sz w:val="28"/>
                <w:szCs w:val="28"/>
              </w:rPr>
            </w:pPr>
          </w:p>
          <w:p w:rsidR="00CA5815" w:rsidRDefault="00CA5815" w:rsidP="00CA5815">
            <w:pPr>
              <w:rPr>
                <w:sz w:val="28"/>
                <w:szCs w:val="28"/>
              </w:rPr>
            </w:pPr>
          </w:p>
          <w:p w:rsidR="00CA5815" w:rsidRDefault="00CA5815" w:rsidP="00CA5815">
            <w:pPr>
              <w:rPr>
                <w:sz w:val="28"/>
                <w:szCs w:val="28"/>
              </w:rPr>
            </w:pPr>
          </w:p>
          <w:p w:rsidR="00CA5815" w:rsidRDefault="00CA5815" w:rsidP="00CA5815">
            <w:pPr>
              <w:rPr>
                <w:sz w:val="28"/>
                <w:szCs w:val="28"/>
              </w:rPr>
            </w:pPr>
          </w:p>
          <w:p w:rsidR="00BE522E" w:rsidRDefault="00BE522E" w:rsidP="00CA5815">
            <w:pPr>
              <w:rPr>
                <w:sz w:val="28"/>
                <w:szCs w:val="28"/>
              </w:rPr>
            </w:pPr>
          </w:p>
          <w:p w:rsidR="00355996" w:rsidRDefault="00CA5815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ло:</w:t>
            </w: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014084" w:rsidRDefault="00014084" w:rsidP="0001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4B59B2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ло</w:t>
            </w: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F20578" w:rsidRDefault="00F20578" w:rsidP="002D323A">
            <w:pPr>
              <w:rPr>
                <w:sz w:val="28"/>
                <w:szCs w:val="28"/>
              </w:rPr>
            </w:pPr>
          </w:p>
          <w:p w:rsidR="002D323A" w:rsidRDefault="002D323A" w:rsidP="002D3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2D323A" w:rsidRDefault="002D323A" w:rsidP="00CA5815">
            <w:pPr>
              <w:rPr>
                <w:sz w:val="28"/>
                <w:szCs w:val="28"/>
              </w:rPr>
            </w:pPr>
          </w:p>
          <w:p w:rsidR="00B353D8" w:rsidRDefault="00B353D8" w:rsidP="00CA5815">
            <w:pPr>
              <w:rPr>
                <w:sz w:val="28"/>
                <w:szCs w:val="28"/>
              </w:rPr>
            </w:pPr>
          </w:p>
          <w:p w:rsidR="00B353D8" w:rsidRDefault="00B353D8" w:rsidP="00CA5815">
            <w:pPr>
              <w:rPr>
                <w:sz w:val="28"/>
                <w:szCs w:val="28"/>
              </w:rPr>
            </w:pPr>
          </w:p>
          <w:p w:rsidR="00B353D8" w:rsidRDefault="00B353D8" w:rsidP="00CA5815">
            <w:pPr>
              <w:rPr>
                <w:sz w:val="28"/>
                <w:szCs w:val="28"/>
              </w:rPr>
            </w:pPr>
          </w:p>
          <w:p w:rsidR="00F20578" w:rsidRDefault="00F20578" w:rsidP="00B353D8">
            <w:pPr>
              <w:rPr>
                <w:sz w:val="28"/>
                <w:szCs w:val="28"/>
              </w:rPr>
            </w:pPr>
          </w:p>
          <w:p w:rsidR="00F20578" w:rsidRDefault="00F20578" w:rsidP="00B353D8">
            <w:pPr>
              <w:rPr>
                <w:sz w:val="28"/>
                <w:szCs w:val="28"/>
              </w:rPr>
            </w:pPr>
          </w:p>
          <w:p w:rsidR="00B353D8" w:rsidRDefault="00B353D8" w:rsidP="00B3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B353D8" w:rsidRDefault="00B353D8" w:rsidP="00CA5815">
            <w:pPr>
              <w:rPr>
                <w:sz w:val="28"/>
                <w:szCs w:val="28"/>
              </w:rPr>
            </w:pPr>
          </w:p>
          <w:p w:rsidR="00B353D8" w:rsidRPr="00B353D8" w:rsidRDefault="00B353D8" w:rsidP="00B353D8">
            <w:pPr>
              <w:rPr>
                <w:sz w:val="28"/>
                <w:szCs w:val="28"/>
              </w:rPr>
            </w:pPr>
          </w:p>
          <w:p w:rsidR="00B353D8" w:rsidRDefault="00B353D8" w:rsidP="00B353D8">
            <w:pPr>
              <w:rPr>
                <w:sz w:val="28"/>
                <w:szCs w:val="28"/>
              </w:rPr>
            </w:pPr>
          </w:p>
          <w:p w:rsidR="00B353D8" w:rsidRDefault="00B353D8" w:rsidP="00B353D8">
            <w:pPr>
              <w:rPr>
                <w:sz w:val="28"/>
                <w:szCs w:val="28"/>
              </w:rPr>
            </w:pPr>
          </w:p>
          <w:p w:rsidR="00F20578" w:rsidRDefault="00F20578" w:rsidP="00B353D8">
            <w:pPr>
              <w:rPr>
                <w:sz w:val="28"/>
                <w:szCs w:val="28"/>
              </w:rPr>
            </w:pPr>
          </w:p>
          <w:p w:rsidR="00B353D8" w:rsidRDefault="00B353D8" w:rsidP="00B3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0A3B9A" w:rsidRDefault="000A3B9A" w:rsidP="00B353D8">
            <w:pPr>
              <w:rPr>
                <w:sz w:val="28"/>
                <w:szCs w:val="28"/>
              </w:rPr>
            </w:pPr>
          </w:p>
          <w:p w:rsidR="000A3B9A" w:rsidRDefault="000A3B9A" w:rsidP="000A3B9A">
            <w:pPr>
              <w:rPr>
                <w:sz w:val="28"/>
                <w:szCs w:val="28"/>
              </w:rPr>
            </w:pPr>
          </w:p>
          <w:p w:rsidR="000A3B9A" w:rsidRDefault="000A3B9A" w:rsidP="000A3B9A">
            <w:pPr>
              <w:rPr>
                <w:sz w:val="28"/>
                <w:szCs w:val="28"/>
              </w:rPr>
            </w:pPr>
          </w:p>
          <w:p w:rsidR="000A3B9A" w:rsidRDefault="000A3B9A" w:rsidP="000A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053D9B" w:rsidRDefault="00053D9B" w:rsidP="000A3B9A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Pr="00053D9B" w:rsidRDefault="00053D9B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</w:p>
          <w:p w:rsidR="007A4BB0" w:rsidRDefault="007A4BB0" w:rsidP="00053D9B">
            <w:pPr>
              <w:rPr>
                <w:sz w:val="28"/>
                <w:szCs w:val="28"/>
              </w:rPr>
            </w:pPr>
          </w:p>
          <w:p w:rsidR="00053D9B" w:rsidRDefault="00053D9B" w:rsidP="0005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4C4B00" w:rsidRDefault="004C4B00" w:rsidP="00053D9B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Pr="004C4B00" w:rsidRDefault="004C4B00" w:rsidP="004C4B00">
            <w:pPr>
              <w:rPr>
                <w:sz w:val="28"/>
                <w:szCs w:val="28"/>
              </w:rPr>
            </w:pPr>
          </w:p>
          <w:p w:rsidR="004C4B00" w:rsidRDefault="004C4B00" w:rsidP="004C4B00">
            <w:pPr>
              <w:rPr>
                <w:sz w:val="28"/>
                <w:szCs w:val="28"/>
              </w:rPr>
            </w:pPr>
          </w:p>
          <w:p w:rsidR="004C4B00" w:rsidRDefault="004C4B00" w:rsidP="004C4B00">
            <w:pPr>
              <w:rPr>
                <w:sz w:val="28"/>
                <w:szCs w:val="28"/>
              </w:rPr>
            </w:pPr>
          </w:p>
          <w:p w:rsidR="004C4B00" w:rsidRDefault="004C4B00" w:rsidP="004C4B00">
            <w:pPr>
              <w:rPr>
                <w:sz w:val="28"/>
                <w:szCs w:val="28"/>
              </w:rPr>
            </w:pPr>
          </w:p>
          <w:p w:rsidR="00B353D8" w:rsidRDefault="00B353D8" w:rsidP="004C4B00">
            <w:pPr>
              <w:jc w:val="center"/>
              <w:rPr>
                <w:sz w:val="28"/>
                <w:szCs w:val="28"/>
              </w:rPr>
            </w:pPr>
          </w:p>
          <w:p w:rsidR="004C4B00" w:rsidRDefault="004C4B00" w:rsidP="004C4B00">
            <w:pPr>
              <w:jc w:val="center"/>
              <w:rPr>
                <w:sz w:val="28"/>
                <w:szCs w:val="28"/>
              </w:rPr>
            </w:pPr>
          </w:p>
          <w:p w:rsidR="004C4B00" w:rsidRDefault="004C4B00" w:rsidP="004C4B00">
            <w:pPr>
              <w:jc w:val="center"/>
              <w:rPr>
                <w:sz w:val="28"/>
                <w:szCs w:val="28"/>
              </w:rPr>
            </w:pPr>
          </w:p>
          <w:p w:rsidR="004C4B00" w:rsidRDefault="004C4B00" w:rsidP="004C4B00">
            <w:pPr>
              <w:jc w:val="center"/>
              <w:rPr>
                <w:sz w:val="28"/>
                <w:szCs w:val="28"/>
              </w:rPr>
            </w:pPr>
          </w:p>
          <w:p w:rsidR="004C4B00" w:rsidRDefault="004C4B00" w:rsidP="004C4B00">
            <w:pPr>
              <w:rPr>
                <w:sz w:val="28"/>
                <w:szCs w:val="28"/>
              </w:rPr>
            </w:pPr>
          </w:p>
          <w:p w:rsidR="00F20578" w:rsidRDefault="00F20578" w:rsidP="007A793C">
            <w:pPr>
              <w:rPr>
                <w:sz w:val="28"/>
                <w:szCs w:val="28"/>
              </w:rPr>
            </w:pPr>
          </w:p>
          <w:p w:rsidR="007A793C" w:rsidRDefault="004C4B00" w:rsidP="007A7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7A793C">
              <w:rPr>
                <w:sz w:val="28"/>
                <w:szCs w:val="28"/>
              </w:rPr>
              <w:t xml:space="preserve">2 </w:t>
            </w:r>
          </w:p>
          <w:p w:rsidR="007A793C" w:rsidRPr="007A793C" w:rsidRDefault="007A793C" w:rsidP="007A793C">
            <w:pPr>
              <w:rPr>
                <w:sz w:val="28"/>
                <w:szCs w:val="28"/>
              </w:rPr>
            </w:pPr>
          </w:p>
          <w:p w:rsidR="007A793C" w:rsidRPr="007A793C" w:rsidRDefault="007A793C" w:rsidP="007A793C">
            <w:pPr>
              <w:rPr>
                <w:sz w:val="28"/>
                <w:szCs w:val="28"/>
              </w:rPr>
            </w:pPr>
          </w:p>
          <w:p w:rsidR="007A793C" w:rsidRPr="007A793C" w:rsidRDefault="007A793C" w:rsidP="007A793C">
            <w:pPr>
              <w:rPr>
                <w:sz w:val="28"/>
                <w:szCs w:val="28"/>
              </w:rPr>
            </w:pPr>
          </w:p>
          <w:p w:rsidR="007A793C" w:rsidRPr="007A793C" w:rsidRDefault="007A793C" w:rsidP="007A793C">
            <w:pPr>
              <w:rPr>
                <w:sz w:val="28"/>
                <w:szCs w:val="28"/>
              </w:rPr>
            </w:pPr>
          </w:p>
          <w:p w:rsidR="007A793C" w:rsidRDefault="007A793C" w:rsidP="007A793C">
            <w:pPr>
              <w:rPr>
                <w:sz w:val="28"/>
                <w:szCs w:val="28"/>
              </w:rPr>
            </w:pPr>
          </w:p>
          <w:p w:rsidR="007A793C" w:rsidRPr="007A793C" w:rsidRDefault="007A793C" w:rsidP="007A793C">
            <w:pPr>
              <w:rPr>
                <w:sz w:val="28"/>
                <w:szCs w:val="28"/>
              </w:rPr>
            </w:pPr>
          </w:p>
          <w:p w:rsidR="007A793C" w:rsidRDefault="007A793C" w:rsidP="007A793C">
            <w:pPr>
              <w:rPr>
                <w:sz w:val="28"/>
                <w:szCs w:val="28"/>
              </w:rPr>
            </w:pPr>
          </w:p>
          <w:p w:rsidR="007A793C" w:rsidRDefault="007A793C" w:rsidP="007A793C">
            <w:pPr>
              <w:rPr>
                <w:sz w:val="28"/>
                <w:szCs w:val="28"/>
              </w:rPr>
            </w:pPr>
          </w:p>
          <w:p w:rsidR="00227330" w:rsidRDefault="007A793C" w:rsidP="007A7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227330" w:rsidRPr="00227330" w:rsidRDefault="00227330" w:rsidP="00227330">
            <w:pPr>
              <w:rPr>
                <w:sz w:val="28"/>
                <w:szCs w:val="28"/>
              </w:rPr>
            </w:pPr>
          </w:p>
          <w:p w:rsidR="00227330" w:rsidRP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4C4B00" w:rsidRDefault="004C4B00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227330">
            <w:pPr>
              <w:rPr>
                <w:sz w:val="28"/>
                <w:szCs w:val="28"/>
              </w:rPr>
            </w:pPr>
          </w:p>
          <w:p w:rsidR="004B1005" w:rsidRDefault="004B1005" w:rsidP="004B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C106F6" w:rsidRDefault="00C106F6" w:rsidP="00227330">
            <w:pPr>
              <w:rPr>
                <w:sz w:val="28"/>
                <w:szCs w:val="28"/>
              </w:rPr>
            </w:pPr>
          </w:p>
          <w:p w:rsidR="00C106F6" w:rsidRDefault="00C106F6" w:rsidP="00C106F6">
            <w:pPr>
              <w:rPr>
                <w:sz w:val="28"/>
                <w:szCs w:val="28"/>
              </w:rPr>
            </w:pPr>
          </w:p>
          <w:p w:rsidR="00C106F6" w:rsidRDefault="00C106F6" w:rsidP="00C106F6">
            <w:pPr>
              <w:rPr>
                <w:sz w:val="28"/>
                <w:szCs w:val="28"/>
              </w:rPr>
            </w:pPr>
          </w:p>
          <w:p w:rsidR="004B0DF5" w:rsidRDefault="00C106F6" w:rsidP="00C1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4B0DF5" w:rsidRPr="004B0DF5" w:rsidRDefault="004B0DF5" w:rsidP="004B0DF5">
            <w:pPr>
              <w:rPr>
                <w:sz w:val="28"/>
                <w:szCs w:val="28"/>
              </w:rPr>
            </w:pPr>
          </w:p>
          <w:p w:rsidR="004B0DF5" w:rsidRDefault="004B0DF5" w:rsidP="004B0DF5">
            <w:pPr>
              <w:rPr>
                <w:sz w:val="28"/>
                <w:szCs w:val="28"/>
              </w:rPr>
            </w:pPr>
          </w:p>
          <w:p w:rsidR="004B0DF5" w:rsidRDefault="004B0DF5" w:rsidP="004B0DF5">
            <w:pPr>
              <w:rPr>
                <w:sz w:val="28"/>
                <w:szCs w:val="28"/>
              </w:rPr>
            </w:pPr>
          </w:p>
          <w:p w:rsidR="004B1005" w:rsidRPr="004B0DF5" w:rsidRDefault="004B0DF5" w:rsidP="004B0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ло</w:t>
            </w:r>
          </w:p>
        </w:tc>
        <w:tc>
          <w:tcPr>
            <w:tcW w:w="8187" w:type="dxa"/>
          </w:tcPr>
          <w:p w:rsidR="00385401" w:rsidRDefault="00385401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нылая пора! Очей очарованье!</w:t>
            </w:r>
          </w:p>
          <w:p w:rsidR="00385401" w:rsidRDefault="00385401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а мне твоя прощальная краса</w:t>
            </w:r>
            <w:r w:rsidR="00285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</w:p>
          <w:p w:rsidR="00385401" w:rsidRDefault="00385401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я пышное природы увяданье,</w:t>
            </w:r>
          </w:p>
          <w:p w:rsidR="00385401" w:rsidRDefault="00385401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агрец и </w:t>
            </w:r>
            <w:r w:rsidR="0016261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олото одетые леса</w:t>
            </w:r>
            <w:r w:rsidR="0016261A">
              <w:rPr>
                <w:sz w:val="28"/>
                <w:szCs w:val="28"/>
              </w:rPr>
              <w:t>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х сенях ветра шум и свежее дыханье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глой волнистою покрыты небеса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дкий солнца луч, и первые морозы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далённые седой зимы угрозы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 небо осенью дышало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 реже солнышко блистало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е становился день,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в таинственная сень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чальным шумом обнажалась</w:t>
            </w:r>
            <w:r w:rsidR="00C9143A">
              <w:rPr>
                <w:sz w:val="28"/>
                <w:szCs w:val="28"/>
              </w:rPr>
              <w:t>,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ился на поля туман,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 крикливых караван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нулся к югу: приближалась 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ольно скучная пора – 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л ноябрь уж у двора.</w:t>
            </w:r>
          </w:p>
          <w:p w:rsidR="0016261A" w:rsidRDefault="0016261A" w:rsidP="00385401">
            <w:pPr>
              <w:rPr>
                <w:sz w:val="28"/>
                <w:szCs w:val="28"/>
              </w:rPr>
            </w:pPr>
          </w:p>
          <w:p w:rsidR="0016261A" w:rsidRDefault="00C9143A" w:rsidP="0038540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нец «Осенние листья».</w:t>
            </w:r>
          </w:p>
          <w:p w:rsidR="00C9143A" w:rsidRPr="00C9143A" w:rsidRDefault="00C9143A" w:rsidP="00385401">
            <w:pPr>
              <w:rPr>
                <w:i/>
                <w:sz w:val="28"/>
                <w:szCs w:val="28"/>
              </w:rPr>
            </w:pPr>
          </w:p>
          <w:p w:rsidR="0016261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день, дорогие друзья. На улице осень. После радостных летних трудов природа собирается на отдых: солнышко уже не греет землю своими лучами, желтеют травы, облетают с деревьев золотые листочки, не слышно весёлого пения птиц.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ная пора…</w:t>
            </w:r>
          </w:p>
          <w:p w:rsidR="00C9143A" w:rsidRDefault="00C9143A" w:rsidP="00385401">
            <w:pPr>
              <w:rPr>
                <w:sz w:val="28"/>
                <w:szCs w:val="28"/>
              </w:rPr>
            </w:pPr>
          </w:p>
          <w:p w:rsidR="00C9143A" w:rsidRDefault="00C9143A" w:rsidP="0038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мы не будем сегодня унывать</w:t>
            </w:r>
            <w:r w:rsidR="002E3649">
              <w:rPr>
                <w:sz w:val="28"/>
                <w:szCs w:val="28"/>
              </w:rPr>
              <w:t>. Ведь в каждом сезоне есть своя прелесть. И наш праздник посвящён этому прекрасному и нежному времени года – осени.</w:t>
            </w:r>
          </w:p>
          <w:p w:rsidR="006F31F2" w:rsidRDefault="006F31F2" w:rsidP="00385401">
            <w:pPr>
              <w:rPr>
                <w:sz w:val="28"/>
                <w:szCs w:val="28"/>
              </w:rPr>
            </w:pPr>
          </w:p>
          <w:p w:rsidR="006F31F2" w:rsidRDefault="006F31F2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ногих поэтов-классиков осень вызывала вдохновение. Под шум дождя и шелест падающих листьев рождались строки прекрасных стихотворений.</w:t>
            </w:r>
          </w:p>
          <w:p w:rsidR="006F31F2" w:rsidRDefault="006F31F2" w:rsidP="006F31F2">
            <w:pPr>
              <w:rPr>
                <w:sz w:val="28"/>
                <w:szCs w:val="28"/>
              </w:rPr>
            </w:pPr>
          </w:p>
          <w:p w:rsidR="0016261A" w:rsidRDefault="006F31F2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ому наш первый конкурс называется «Осень – моё вдохновение». На сцену приглашаются победители </w:t>
            </w:r>
            <w:r w:rsidR="003A2CE2">
              <w:rPr>
                <w:sz w:val="28"/>
                <w:szCs w:val="28"/>
              </w:rPr>
              <w:t xml:space="preserve">классных конкурсов </w:t>
            </w:r>
            <w:r>
              <w:rPr>
                <w:sz w:val="28"/>
                <w:szCs w:val="28"/>
              </w:rPr>
              <w:t>для прочтения стихотворений</w:t>
            </w:r>
            <w:r w:rsidR="003A2CE2">
              <w:rPr>
                <w:sz w:val="28"/>
                <w:szCs w:val="28"/>
              </w:rPr>
              <w:t xml:space="preserve">. В зале работает жюри:  </w:t>
            </w:r>
          </w:p>
          <w:p w:rsidR="003A2CE2" w:rsidRDefault="003A2CE2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                                                                                                                          ).</w:t>
            </w:r>
          </w:p>
          <w:p w:rsidR="003A2CE2" w:rsidRDefault="003A2CE2" w:rsidP="006F31F2">
            <w:pPr>
              <w:rPr>
                <w:sz w:val="28"/>
                <w:szCs w:val="28"/>
              </w:rPr>
            </w:pPr>
          </w:p>
          <w:p w:rsidR="001D251D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на опушке краски разводила,</w:t>
            </w:r>
          </w:p>
          <w:p w:rsidR="003A2CE2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листве тихонько кистью проводила.</w:t>
            </w:r>
          </w:p>
          <w:p w:rsidR="001D251D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тел орешник и зарделись клёны,</w:t>
            </w:r>
          </w:p>
          <w:p w:rsidR="001D251D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рпуре осеннем только дуб зелёный.</w:t>
            </w:r>
          </w:p>
          <w:p w:rsidR="001D251D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шает осень: «Не жалейте лето!</w:t>
            </w:r>
          </w:p>
          <w:p w:rsidR="001D251D" w:rsidRDefault="001D251D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– роща золотом одета!»</w:t>
            </w:r>
          </w:p>
          <w:p w:rsidR="001D251D" w:rsidRDefault="001D251D" w:rsidP="006F31F2">
            <w:pPr>
              <w:rPr>
                <w:sz w:val="28"/>
                <w:szCs w:val="28"/>
              </w:rPr>
            </w:pPr>
          </w:p>
          <w:p w:rsidR="001D251D" w:rsidRDefault="00EC5011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упает золотая пора. </w:t>
            </w:r>
            <w:r w:rsidR="004B0B34">
              <w:rPr>
                <w:sz w:val="28"/>
                <w:szCs w:val="28"/>
              </w:rPr>
              <w:t>Художница-осень играет всеми цветами радуги.  На одном дереве можно найти жёлтые, оранжевые, красные, лиловые листья. Это богатство красок и привлекает к себе художников. И хотя мы с вами ещё не настоящие художники, мы тоже постарались передать в рисунках все краски осени.</w:t>
            </w:r>
          </w:p>
          <w:p w:rsidR="00BE522E" w:rsidRDefault="002855BF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 на экран!</w:t>
            </w:r>
          </w:p>
          <w:p w:rsidR="002855BF" w:rsidRDefault="002855BF" w:rsidP="006F31F2">
            <w:pPr>
              <w:rPr>
                <w:sz w:val="28"/>
                <w:szCs w:val="28"/>
              </w:rPr>
            </w:pPr>
          </w:p>
          <w:p w:rsidR="004B0B34" w:rsidRDefault="004B0B34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зентация лучших работ-рисунков,</w:t>
            </w:r>
            <w:r w:rsidR="00BE522E">
              <w:rPr>
                <w:sz w:val="28"/>
                <w:szCs w:val="28"/>
              </w:rPr>
              <w:t xml:space="preserve"> </w:t>
            </w:r>
            <w:r w:rsidR="00F10107">
              <w:rPr>
                <w:sz w:val="28"/>
                <w:szCs w:val="28"/>
              </w:rPr>
              <w:t>звучит музыка,</w:t>
            </w:r>
            <w:r>
              <w:rPr>
                <w:sz w:val="28"/>
                <w:szCs w:val="28"/>
              </w:rPr>
              <w:t xml:space="preserve"> работает жюри</w:t>
            </w:r>
            <w:r w:rsidR="00CA5815">
              <w:rPr>
                <w:sz w:val="28"/>
                <w:szCs w:val="28"/>
              </w:rPr>
              <w:t>.)</w:t>
            </w:r>
          </w:p>
          <w:p w:rsidR="004B0B34" w:rsidRDefault="004B0B34" w:rsidP="006F31F2">
            <w:pPr>
              <w:rPr>
                <w:sz w:val="28"/>
                <w:szCs w:val="28"/>
              </w:rPr>
            </w:pPr>
          </w:p>
          <w:p w:rsidR="002855BF" w:rsidRDefault="002855BF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</w:t>
            </w:r>
            <w:r w:rsidR="00014084">
              <w:rPr>
                <w:sz w:val="28"/>
                <w:szCs w:val="28"/>
              </w:rPr>
              <w:t xml:space="preserve"> поиграем: если я произношу название краски – встаньте и хлопните в ладоши 1 раз, если нет – замрите:</w:t>
            </w:r>
          </w:p>
          <w:p w:rsidR="00014084" w:rsidRDefault="00014084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овый… красный… оранжевый… синий…</w:t>
            </w:r>
          </w:p>
          <w:p w:rsidR="00014084" w:rsidRDefault="00014084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й…лимон…абрикосовый…милый…</w:t>
            </w:r>
          </w:p>
          <w:p w:rsidR="00014084" w:rsidRDefault="00014084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…зелёный…ма</w:t>
            </w:r>
            <w:r w:rsidR="007566C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на…</w:t>
            </w:r>
          </w:p>
          <w:p w:rsidR="00014084" w:rsidRDefault="00014084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как сказка, красива.</w:t>
            </w:r>
          </w:p>
          <w:p w:rsidR="002855BF" w:rsidRDefault="002855BF" w:rsidP="006F31F2">
            <w:pPr>
              <w:rPr>
                <w:sz w:val="28"/>
                <w:szCs w:val="28"/>
              </w:rPr>
            </w:pPr>
          </w:p>
          <w:p w:rsidR="004B0B34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л вбегает Пугало, ругается из-за того, что его не позвали на праздник.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ы и откуда? Почему в таком виде на празднике?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деваюсь не по моде,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век стою как на часах,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у ли, в поле-огороде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аи нагоняю страх.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уще огня, хлыста или палки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шатся меня воробьи и галки.</w:t>
            </w:r>
          </w:p>
          <w:p w:rsidR="00355996" w:rsidRDefault="00355996" w:rsidP="006F31F2">
            <w:pPr>
              <w:rPr>
                <w:sz w:val="28"/>
                <w:szCs w:val="28"/>
              </w:rPr>
            </w:pPr>
          </w:p>
          <w:p w:rsidR="006D3D36" w:rsidRDefault="006D3D36" w:rsidP="006F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я</w:t>
            </w:r>
            <w:r w:rsidR="00355996">
              <w:rPr>
                <w:sz w:val="28"/>
                <w:szCs w:val="28"/>
              </w:rPr>
              <w:t xml:space="preserve"> не какой-нибудь бездельник</w:t>
            </w:r>
            <w:r>
              <w:rPr>
                <w:sz w:val="28"/>
                <w:szCs w:val="28"/>
              </w:rPr>
              <w:t xml:space="preserve"> и лентяй, я – Пугало! Всё лето стою в саду-огороде, урожай хозяйский стерегу, не сплю, не ем. А меня даже на праздник не позвали! Говорят, наряд немодный. Какой уж выдали! А потом, ведь если я в модненьком </w:t>
            </w:r>
            <w:r>
              <w:rPr>
                <w:sz w:val="28"/>
                <w:szCs w:val="28"/>
              </w:rPr>
              <w:lastRenderedPageBreak/>
              <w:t>костюмчике на огороде буду</w:t>
            </w:r>
            <w:r w:rsidR="00CA5815">
              <w:rPr>
                <w:sz w:val="28"/>
                <w:szCs w:val="28"/>
              </w:rPr>
              <w:t xml:space="preserve"> стоять, кто же меня испугается?</w:t>
            </w:r>
          </w:p>
          <w:p w:rsidR="006D3D36" w:rsidRDefault="006D3D36" w:rsidP="006D3D36">
            <w:pPr>
              <w:rPr>
                <w:sz w:val="28"/>
                <w:szCs w:val="28"/>
              </w:rPr>
            </w:pPr>
          </w:p>
          <w:p w:rsidR="00CA5815" w:rsidRDefault="006D3D36" w:rsidP="006D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ижайся, Пугало! Прох</w:t>
            </w:r>
            <w:r w:rsidR="00FB1053">
              <w:rPr>
                <w:sz w:val="28"/>
                <w:szCs w:val="28"/>
              </w:rPr>
              <w:t>оди, присаживайся, будь гостем</w:t>
            </w:r>
            <w:r w:rsidR="00CA5815">
              <w:rPr>
                <w:sz w:val="28"/>
                <w:szCs w:val="28"/>
              </w:rPr>
              <w:t>. Посмотри, какие работы принесли наши ребята на фотоконкурс «Осень в родном селе».</w:t>
            </w:r>
          </w:p>
          <w:p w:rsidR="00CA5815" w:rsidRDefault="00014084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 на экран!</w:t>
            </w:r>
          </w:p>
          <w:p w:rsidR="00355996" w:rsidRDefault="00CA5815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зентация фотографий,</w:t>
            </w:r>
            <w:r w:rsidR="00FB1053">
              <w:rPr>
                <w:sz w:val="28"/>
                <w:szCs w:val="28"/>
              </w:rPr>
              <w:t xml:space="preserve"> </w:t>
            </w:r>
            <w:r w:rsidR="00F10107">
              <w:rPr>
                <w:sz w:val="28"/>
                <w:szCs w:val="28"/>
              </w:rPr>
              <w:t>звучит приятная музыка,</w:t>
            </w:r>
            <w:r>
              <w:rPr>
                <w:sz w:val="28"/>
                <w:szCs w:val="28"/>
              </w:rPr>
              <w:t xml:space="preserve"> работает жюри.)</w:t>
            </w:r>
          </w:p>
          <w:p w:rsidR="00CA5815" w:rsidRDefault="00CA5815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A5815" w:rsidRDefault="00CA5815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прочим, я знаю, что наши дети </w:t>
            </w:r>
            <w:r w:rsidR="00FB1053">
              <w:rPr>
                <w:sz w:val="28"/>
                <w:szCs w:val="28"/>
              </w:rPr>
              <w:t>хотят спеть частушки на осеннюю тему.</w:t>
            </w:r>
          </w:p>
          <w:p w:rsidR="00FB1053" w:rsidRDefault="00F10107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исполняют частушки, Пугало пританцовывает.</w:t>
            </w:r>
            <w:r w:rsidR="00FB1053">
              <w:rPr>
                <w:sz w:val="28"/>
                <w:szCs w:val="28"/>
              </w:rPr>
              <w:t>)</w:t>
            </w:r>
          </w:p>
          <w:p w:rsidR="00FB1053" w:rsidRDefault="00FB1053" w:rsidP="00CA5815">
            <w:pPr>
              <w:rPr>
                <w:sz w:val="28"/>
                <w:szCs w:val="28"/>
              </w:rPr>
            </w:pPr>
          </w:p>
          <w:p w:rsidR="00FB1053" w:rsidRDefault="00FB1053" w:rsidP="00CA5815">
            <w:pPr>
              <w:rPr>
                <w:sz w:val="28"/>
                <w:szCs w:val="28"/>
              </w:rPr>
            </w:pPr>
          </w:p>
          <w:p w:rsidR="00014084" w:rsidRDefault="00F10107" w:rsidP="0001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олодцы, ребятушки! А у меня ещё загадки есть, </w:t>
            </w:r>
            <w:r w:rsidR="007A4BB0">
              <w:rPr>
                <w:sz w:val="28"/>
                <w:szCs w:val="28"/>
              </w:rPr>
              <w:t>трудные</w:t>
            </w:r>
            <w:r w:rsidR="00014084">
              <w:rPr>
                <w:sz w:val="28"/>
                <w:szCs w:val="28"/>
              </w:rPr>
              <w:t>, ни за что не отгадаете!</w:t>
            </w:r>
          </w:p>
          <w:p w:rsidR="00014084" w:rsidRDefault="00014084" w:rsidP="00014084">
            <w:pPr>
              <w:rPr>
                <w:sz w:val="28"/>
                <w:szCs w:val="28"/>
              </w:rPr>
            </w:pPr>
          </w:p>
          <w:p w:rsidR="00014084" w:rsidRDefault="00014084" w:rsidP="0001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ребята всё могут отгадать!</w:t>
            </w:r>
          </w:p>
          <w:p w:rsidR="00014084" w:rsidRDefault="00014084" w:rsidP="00014084">
            <w:pPr>
              <w:rPr>
                <w:sz w:val="28"/>
                <w:szCs w:val="28"/>
              </w:rPr>
            </w:pPr>
          </w:p>
          <w:p w:rsidR="00014084" w:rsidRDefault="00014084" w:rsidP="0001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рим!</w:t>
            </w:r>
          </w:p>
          <w:p w:rsidR="00014084" w:rsidRDefault="00014084" w:rsidP="0001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10107" w:rsidRPr="00AA1220" w:rsidRDefault="00F10107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Клёны смотрят удивлённо</w:t>
            </w:r>
            <w:r w:rsidR="004A5AD0" w:rsidRPr="00AA1220">
              <w:rPr>
                <w:sz w:val="28"/>
                <w:szCs w:val="28"/>
              </w:rPr>
              <w:t>: маляра и краски нет…</w:t>
            </w:r>
          </w:p>
          <w:p w:rsidR="00AA1220" w:rsidRDefault="00AA1220" w:rsidP="00AA1220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A5AD0">
              <w:rPr>
                <w:sz w:val="28"/>
                <w:szCs w:val="28"/>
              </w:rPr>
              <w:t>Кто ж окрасил их, зелёных, в красный цвет?  (Осень)</w:t>
            </w:r>
          </w:p>
          <w:p w:rsidR="004A5AD0" w:rsidRDefault="004A5AD0" w:rsidP="004A5AD0">
            <w:pPr>
              <w:ind w:firstLine="318"/>
              <w:rPr>
                <w:sz w:val="28"/>
                <w:szCs w:val="28"/>
              </w:rPr>
            </w:pPr>
          </w:p>
          <w:p w:rsidR="004A5AD0" w:rsidRPr="00AA1220" w:rsidRDefault="00AA1220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В</w:t>
            </w:r>
            <w:r w:rsidR="004A5AD0" w:rsidRPr="00AA1220">
              <w:rPr>
                <w:sz w:val="28"/>
                <w:szCs w:val="28"/>
              </w:rPr>
              <w:t>сё лето над нами о чём-то шептали,</w:t>
            </w:r>
          </w:p>
          <w:p w:rsidR="004A5AD0" w:rsidRDefault="004A5AD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A5AD0">
              <w:rPr>
                <w:sz w:val="28"/>
                <w:szCs w:val="28"/>
              </w:rPr>
              <w:t>К зиме под ногами они зашуршали.   (Листья)</w:t>
            </w:r>
          </w:p>
          <w:p w:rsidR="004A5AD0" w:rsidRPr="004A5AD0" w:rsidRDefault="004A5AD0" w:rsidP="004A5AD0">
            <w:pPr>
              <w:rPr>
                <w:sz w:val="28"/>
                <w:szCs w:val="28"/>
              </w:rPr>
            </w:pPr>
          </w:p>
          <w:p w:rsidR="004A5AD0" w:rsidRPr="00AA1220" w:rsidRDefault="004A5AD0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Пушистая вата плывёт куда-то,</w:t>
            </w:r>
          </w:p>
          <w:p w:rsidR="004A5AD0" w:rsidRDefault="004A5AD0" w:rsidP="004A5A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вата ниже, тем дождик ближе.   (Облака)</w:t>
            </w:r>
          </w:p>
          <w:p w:rsidR="004A5AD0" w:rsidRDefault="004A5AD0" w:rsidP="004A5AD0">
            <w:pPr>
              <w:pStyle w:val="a4"/>
              <w:rPr>
                <w:sz w:val="28"/>
                <w:szCs w:val="28"/>
              </w:rPr>
            </w:pPr>
          </w:p>
          <w:p w:rsidR="004A5AD0" w:rsidRPr="00AA1220" w:rsidRDefault="004A5AD0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Не удержались в сите сверкающие нити</w:t>
            </w:r>
          </w:p>
          <w:p w:rsidR="004A5AD0" w:rsidRDefault="004A5AD0" w:rsidP="004A5A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 выскочив на волю, пришили тучу к полю.   (Дождь)</w:t>
            </w:r>
          </w:p>
          <w:p w:rsidR="004A5AD0" w:rsidRDefault="004A5AD0" w:rsidP="004A5AD0">
            <w:pPr>
              <w:pStyle w:val="a4"/>
              <w:rPr>
                <w:sz w:val="28"/>
                <w:szCs w:val="28"/>
              </w:rPr>
            </w:pPr>
          </w:p>
          <w:p w:rsidR="004A5AD0" w:rsidRPr="00AA1220" w:rsidRDefault="004A5AD0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Ставят дом из травы и цветов</w:t>
            </w:r>
          </w:p>
          <w:p w:rsidR="004E73A1" w:rsidRDefault="004E73A1" w:rsidP="004E73A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тепенно увозят с лугов.   (Стога)</w:t>
            </w:r>
          </w:p>
          <w:p w:rsidR="004E73A1" w:rsidRDefault="004E73A1" w:rsidP="004E73A1">
            <w:pPr>
              <w:pStyle w:val="a4"/>
              <w:rPr>
                <w:sz w:val="28"/>
                <w:szCs w:val="28"/>
              </w:rPr>
            </w:pPr>
          </w:p>
          <w:p w:rsidR="004E73A1" w:rsidRPr="00AA1220" w:rsidRDefault="009341DB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Сосновая ветка, еловая ветка…</w:t>
            </w:r>
          </w:p>
          <w:p w:rsidR="009341DB" w:rsidRDefault="009341DB" w:rsidP="009341D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ветки до ветки натянута сетка.   </w:t>
            </w:r>
            <w:r w:rsidR="00BC6D6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(Паутина)</w:t>
            </w:r>
          </w:p>
          <w:p w:rsidR="00BE522E" w:rsidRPr="00AA1220" w:rsidRDefault="00BE522E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 xml:space="preserve">Вот на ножке купол-гриб, 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от ливня защитит.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мокнет пешеход,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ли спрячется под…     (зонт. )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</w:p>
          <w:p w:rsidR="00BE522E" w:rsidRPr="00AA1220" w:rsidRDefault="00BE522E" w:rsidP="00AA1220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220">
              <w:rPr>
                <w:sz w:val="28"/>
                <w:szCs w:val="28"/>
              </w:rPr>
              <w:t>Осень в гости к нам пришла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 собой нам принесла…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? Скажите наугад!</w:t>
            </w:r>
          </w:p>
          <w:p w:rsidR="00BE522E" w:rsidRDefault="00BE522E" w:rsidP="00BE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конечно…     (листопад.)</w:t>
            </w:r>
          </w:p>
          <w:p w:rsidR="009341DB" w:rsidRDefault="009341DB" w:rsidP="009341DB">
            <w:pPr>
              <w:pStyle w:val="a4"/>
              <w:rPr>
                <w:sz w:val="28"/>
                <w:szCs w:val="28"/>
              </w:rPr>
            </w:pPr>
          </w:p>
          <w:p w:rsidR="009341DB" w:rsidRPr="009341DB" w:rsidRDefault="00BE522E" w:rsidP="00934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олодцы!</w:t>
            </w:r>
          </w:p>
          <w:p w:rsidR="004A5AD0" w:rsidRDefault="004A5AD0" w:rsidP="004A5AD0">
            <w:pPr>
              <w:ind w:firstLine="318"/>
              <w:rPr>
                <w:sz w:val="28"/>
                <w:szCs w:val="28"/>
              </w:rPr>
            </w:pPr>
          </w:p>
          <w:p w:rsidR="004A5AD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ит осень торопливо:</w:t>
            </w:r>
          </w:p>
          <w:p w:rsidR="0033132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ёт черёд и зимним снам.</w:t>
            </w:r>
          </w:p>
          <w:p w:rsidR="0033132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ж щедрою рукою</w:t>
            </w:r>
          </w:p>
          <w:p w:rsidR="0033132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дары вручает нам.</w:t>
            </w:r>
          </w:p>
          <w:p w:rsidR="00331320" w:rsidRDefault="00331320" w:rsidP="004A5AD0">
            <w:pPr>
              <w:rPr>
                <w:sz w:val="28"/>
                <w:szCs w:val="28"/>
              </w:rPr>
            </w:pPr>
          </w:p>
          <w:p w:rsidR="0033132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предлагаем участникам конкурса поделок «Осенние дары природы» представить и защитить свои осенние композиции.</w:t>
            </w:r>
          </w:p>
          <w:p w:rsidR="00331320" w:rsidRDefault="0033132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бята представляют свои поделки</w:t>
            </w:r>
            <w:r w:rsidR="00053D9B">
              <w:rPr>
                <w:sz w:val="28"/>
                <w:szCs w:val="28"/>
              </w:rPr>
              <w:t>, звучит красивая мелодия, работает жюри</w:t>
            </w:r>
            <w:r>
              <w:rPr>
                <w:sz w:val="28"/>
                <w:szCs w:val="28"/>
              </w:rPr>
              <w:t>)</w:t>
            </w:r>
          </w:p>
          <w:p w:rsidR="00B353D8" w:rsidRDefault="00B353D8" w:rsidP="004A5AD0">
            <w:pPr>
              <w:rPr>
                <w:sz w:val="28"/>
                <w:szCs w:val="28"/>
              </w:rPr>
            </w:pPr>
          </w:p>
          <w:p w:rsidR="00B353D8" w:rsidRDefault="000A3B9A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в народе  всегда </w:t>
            </w:r>
            <w:r w:rsidR="00053D9B">
              <w:rPr>
                <w:sz w:val="28"/>
                <w:szCs w:val="28"/>
              </w:rPr>
              <w:t>была связана с урожаем, с</w:t>
            </w:r>
            <w:r>
              <w:rPr>
                <w:sz w:val="28"/>
                <w:szCs w:val="28"/>
              </w:rPr>
              <w:t xml:space="preserve"> сельскохозяйственным трудом. Поэтому люди создали много пословиц об осени и труде. А знаете ли их</w:t>
            </w:r>
            <w:r w:rsidR="00F20578">
              <w:rPr>
                <w:sz w:val="28"/>
                <w:szCs w:val="28"/>
              </w:rPr>
              <w:t xml:space="preserve"> вы</w:t>
            </w:r>
            <w:r>
              <w:rPr>
                <w:sz w:val="28"/>
                <w:szCs w:val="28"/>
              </w:rPr>
              <w:t>?</w:t>
            </w:r>
          </w:p>
          <w:p w:rsidR="000A3B9A" w:rsidRDefault="000A3B9A" w:rsidP="004A5AD0">
            <w:pPr>
              <w:rPr>
                <w:sz w:val="28"/>
                <w:szCs w:val="28"/>
              </w:rPr>
            </w:pPr>
          </w:p>
          <w:p w:rsidR="000A3B9A" w:rsidRDefault="000A3B9A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я называю первую часть пословицы, начинаю её, а вы заканчиваете. Итак, начнём:</w:t>
            </w:r>
            <w:r w:rsidR="00F20578">
              <w:rPr>
                <w:sz w:val="28"/>
                <w:szCs w:val="28"/>
              </w:rPr>
              <w:t>(Поднимайте руку и отвечайте в микрофон)</w:t>
            </w:r>
          </w:p>
          <w:p w:rsidR="000A3B9A" w:rsidRDefault="000A3B9A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борочный тур: правильно назвавшие концовку  пословицы выходят на сцену, следит за этим Пугало)</w:t>
            </w:r>
          </w:p>
          <w:p w:rsidR="000A3B9A" w:rsidRDefault="000A3B9A" w:rsidP="004A5AD0">
            <w:pPr>
              <w:rPr>
                <w:sz w:val="28"/>
                <w:szCs w:val="28"/>
              </w:rPr>
            </w:pPr>
          </w:p>
          <w:p w:rsidR="000A3B9A" w:rsidRDefault="000A3B9A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сеешь…    то и пожнёшь.</w:t>
            </w:r>
          </w:p>
          <w:p w:rsidR="000A3B9A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человека кормит…   а лень портит.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чен день до вечера…   коли делать нечего.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ешь есть калачи…   не лежи на печи.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рано встаёт…   тому Бог подаёт.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труда…   не выловишь и рыбку из пруда.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сцене 6 </w:t>
            </w:r>
            <w:r w:rsidR="00D0211B">
              <w:rPr>
                <w:sz w:val="28"/>
                <w:szCs w:val="28"/>
              </w:rPr>
              <w:t>участников делятся на 2 команды, подбирают осенние названия.</w:t>
            </w:r>
            <w:r>
              <w:rPr>
                <w:sz w:val="28"/>
                <w:szCs w:val="28"/>
              </w:rPr>
              <w:t>)</w:t>
            </w:r>
          </w:p>
          <w:p w:rsidR="00053D9B" w:rsidRDefault="00053D9B" w:rsidP="004A5AD0">
            <w:pPr>
              <w:rPr>
                <w:sz w:val="28"/>
                <w:szCs w:val="28"/>
              </w:rPr>
            </w:pP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, внимание! Мини-конкурсы!</w:t>
            </w:r>
          </w:p>
          <w:p w:rsidR="004C4B00" w:rsidRDefault="004C4B0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конкурс пантомимы, в котором участник от команды </w:t>
            </w:r>
            <w:r>
              <w:rPr>
                <w:sz w:val="28"/>
                <w:szCs w:val="28"/>
              </w:rPr>
              <w:lastRenderedPageBreak/>
              <w:t>будет изображать какое-то действие без слов, а болельщики должны будут угадать, что же это такое.</w:t>
            </w:r>
            <w:r w:rsidR="00F20578">
              <w:rPr>
                <w:sz w:val="28"/>
                <w:szCs w:val="28"/>
              </w:rPr>
              <w:t xml:space="preserve"> За каждое удачно показанное задание 1 балл.</w:t>
            </w:r>
          </w:p>
          <w:p w:rsidR="004C4B00" w:rsidRDefault="004C4B00" w:rsidP="004A5AD0">
            <w:pPr>
              <w:rPr>
                <w:sz w:val="28"/>
                <w:szCs w:val="28"/>
              </w:rPr>
            </w:pPr>
          </w:p>
          <w:p w:rsidR="00053D9B" w:rsidRDefault="00053D9B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астники вытягивают</w:t>
            </w:r>
            <w:r w:rsidR="004C4B00">
              <w:rPr>
                <w:sz w:val="28"/>
                <w:szCs w:val="28"/>
              </w:rPr>
              <w:t xml:space="preserve"> по очереди</w:t>
            </w:r>
            <w:r>
              <w:rPr>
                <w:sz w:val="28"/>
                <w:szCs w:val="28"/>
              </w:rPr>
              <w:t xml:space="preserve"> жребий</w:t>
            </w:r>
            <w:r w:rsidR="004C4B00">
              <w:rPr>
                <w:sz w:val="28"/>
                <w:szCs w:val="28"/>
              </w:rPr>
              <w:t>, изображают пантомиму, жюри оценивает.)</w:t>
            </w:r>
          </w:p>
          <w:p w:rsidR="004C4B00" w:rsidRDefault="004C4B00" w:rsidP="004A5AD0">
            <w:pPr>
              <w:rPr>
                <w:sz w:val="28"/>
                <w:szCs w:val="28"/>
              </w:rPr>
            </w:pPr>
          </w:p>
          <w:p w:rsidR="00053D9B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C4B00">
              <w:rPr>
                <w:sz w:val="28"/>
                <w:szCs w:val="28"/>
              </w:rPr>
              <w:t>опадающая с дерева листва;</w:t>
            </w:r>
          </w:p>
          <w:p w:rsidR="004C4B00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ет сорвать ягоду с колючего куста;</w:t>
            </w:r>
          </w:p>
          <w:p w:rsidR="004C4B00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ух, который клюют воробьи;</w:t>
            </w:r>
          </w:p>
          <w:p w:rsidR="004C4B00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 за мёдом, а встретился с пчёлами;</w:t>
            </w:r>
          </w:p>
          <w:p w:rsidR="004C4B00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ит человек под зонтом;</w:t>
            </w:r>
          </w:p>
          <w:p w:rsidR="004C4B00" w:rsidRPr="004C4B00" w:rsidRDefault="004C4B00" w:rsidP="004C4B0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ет сильный ветер.</w:t>
            </w:r>
          </w:p>
          <w:p w:rsidR="004C4B00" w:rsidRDefault="004C4B00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5AD0" w:rsidRDefault="004A5AD0" w:rsidP="004A5AD0">
            <w:pPr>
              <w:ind w:firstLine="318"/>
              <w:rPr>
                <w:sz w:val="28"/>
                <w:szCs w:val="28"/>
              </w:rPr>
            </w:pPr>
          </w:p>
          <w:p w:rsidR="004A5AD0" w:rsidRPr="004A5AD0" w:rsidRDefault="00BC6D66" w:rsidP="004A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7A4BB0" w:rsidRDefault="007A4BB0" w:rsidP="00CA5815">
            <w:pPr>
              <w:rPr>
                <w:sz w:val="28"/>
                <w:szCs w:val="28"/>
              </w:rPr>
            </w:pPr>
          </w:p>
          <w:p w:rsidR="00F10107" w:rsidRDefault="007A793C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онкурс. Осень в этом году пришла к нам с богатым урожаем. Яблоки любят и взрослые, и дети. Сейчас мы проверим, любите ли их вы!</w:t>
            </w:r>
          </w:p>
          <w:p w:rsidR="007A793C" w:rsidRDefault="0022598A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ю  2 представителей</w:t>
            </w:r>
            <w:r w:rsidR="007A793C">
              <w:rPr>
                <w:sz w:val="28"/>
                <w:szCs w:val="28"/>
              </w:rPr>
              <w:t xml:space="preserve"> от команды. Один держит яблоко, а второй без помощи рук ест его. 5 баллов получает та команда, которая быстрее справится с заданием.</w:t>
            </w:r>
          </w:p>
          <w:p w:rsidR="007A793C" w:rsidRDefault="007A793C" w:rsidP="00CA5815">
            <w:pPr>
              <w:rPr>
                <w:sz w:val="28"/>
                <w:szCs w:val="28"/>
              </w:rPr>
            </w:pPr>
          </w:p>
          <w:p w:rsidR="007A793C" w:rsidRDefault="007A793C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ает задорная музыка.)</w:t>
            </w:r>
          </w:p>
          <w:p w:rsidR="00CA5815" w:rsidRDefault="00CA5815" w:rsidP="00CA5815">
            <w:pPr>
              <w:rPr>
                <w:sz w:val="28"/>
                <w:szCs w:val="28"/>
              </w:rPr>
            </w:pPr>
          </w:p>
          <w:p w:rsidR="00CA5815" w:rsidRDefault="001F2616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конкурс «Узнай овощ». Вы по очереди по одному члену от команды подходите ко мне, </w:t>
            </w:r>
            <w:r w:rsidR="00D0211B">
              <w:rPr>
                <w:sz w:val="28"/>
                <w:szCs w:val="28"/>
              </w:rPr>
              <w:t>я завязываю вам глаза и предлагаю по вкусу узнать овощ. За правильно угаданный овощ – 1 балл.</w:t>
            </w:r>
          </w:p>
          <w:p w:rsidR="00D0211B" w:rsidRDefault="00D0211B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мидор, огурец, капуста, морковь, свёкла, репа)</w:t>
            </w:r>
          </w:p>
          <w:p w:rsidR="00D0211B" w:rsidRDefault="00D0211B" w:rsidP="00CA5815">
            <w:pPr>
              <w:rPr>
                <w:sz w:val="28"/>
                <w:szCs w:val="28"/>
              </w:rPr>
            </w:pPr>
          </w:p>
          <w:p w:rsidR="007A4BB0" w:rsidRDefault="007A4BB0" w:rsidP="00CA5815">
            <w:pPr>
              <w:rPr>
                <w:sz w:val="28"/>
                <w:szCs w:val="28"/>
              </w:rPr>
            </w:pPr>
          </w:p>
          <w:p w:rsidR="00D0211B" w:rsidRDefault="00D0211B" w:rsidP="00CA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 команды, хорошо справились с заданиями,</w:t>
            </w:r>
            <w:r w:rsidR="00227330">
              <w:rPr>
                <w:sz w:val="28"/>
                <w:szCs w:val="28"/>
              </w:rPr>
              <w:t xml:space="preserve"> проходите в зал, жюри подведёт итоги и сообщит о них в конце мероприятия.</w:t>
            </w:r>
          </w:p>
          <w:p w:rsidR="00CA5815" w:rsidRDefault="00CA5815" w:rsidP="00CA5815">
            <w:pPr>
              <w:rPr>
                <w:sz w:val="28"/>
                <w:szCs w:val="28"/>
              </w:rPr>
            </w:pPr>
          </w:p>
          <w:p w:rsidR="00227330" w:rsidRDefault="00227330" w:rsidP="00CA5815">
            <w:pPr>
              <w:rPr>
                <w:sz w:val="28"/>
                <w:szCs w:val="28"/>
              </w:rPr>
            </w:pPr>
          </w:p>
          <w:p w:rsidR="00CA5815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и мальчики!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цене представление – 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маскарад!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ее, для веселья,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х мод пора!</w:t>
            </w:r>
          </w:p>
          <w:p w:rsidR="00227330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сцену приглашаются конкурсанты. Итак, мы выбираем Мисс и Мистера Осень!!!</w:t>
            </w:r>
          </w:p>
          <w:p w:rsidR="006101E0" w:rsidRDefault="006101E0" w:rsidP="00227330">
            <w:pPr>
              <w:rPr>
                <w:sz w:val="28"/>
                <w:szCs w:val="28"/>
              </w:rPr>
            </w:pPr>
          </w:p>
          <w:p w:rsidR="004B1005" w:rsidRDefault="00227330" w:rsidP="0022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современная музыка, ребята представляют свои костюмы. Жюри присваивает каждому костюму свою номинацию, чтобы никто не остался неотмеченным.</w:t>
            </w:r>
            <w:r w:rsidR="004B1005">
              <w:rPr>
                <w:sz w:val="28"/>
                <w:szCs w:val="28"/>
              </w:rPr>
              <w:t xml:space="preserve"> </w:t>
            </w:r>
            <w:r w:rsidR="006101E0">
              <w:rPr>
                <w:sz w:val="28"/>
                <w:szCs w:val="28"/>
              </w:rPr>
              <w:t>(</w:t>
            </w:r>
            <w:r w:rsidR="004B1005">
              <w:rPr>
                <w:sz w:val="28"/>
                <w:szCs w:val="28"/>
              </w:rPr>
              <w:t>Например, «Мисс Оригинальность», «Мистер Элегантность», «Мисс Очарование», «Мисс Фантазия, «Мисс Осенняя Грация», «Мистер Чародей» и др.)</w:t>
            </w:r>
          </w:p>
          <w:p w:rsidR="00C106F6" w:rsidRDefault="00C106F6" w:rsidP="004B1005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C106F6" w:rsidRDefault="00C106F6" w:rsidP="00C106F6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конкурсантам, проходите на свои места. А пока жюри подводит итоги, на сцену приглашаются артисты с песней «Несмеяна Осень». Встречайте!</w:t>
            </w:r>
          </w:p>
          <w:p w:rsidR="00C106F6" w:rsidRDefault="00C106F6" w:rsidP="00C106F6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C106F6" w:rsidRDefault="00C106F6" w:rsidP="00C106F6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мы просим наше уважаемое жюри подняться на сцену!</w:t>
            </w:r>
          </w:p>
          <w:p w:rsidR="004B0DF5" w:rsidRDefault="00C106F6" w:rsidP="00C106F6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ВЕДЕНИЕ ИТОГОВ: объявление победителей и вручение призов.)</w:t>
            </w:r>
            <w:r w:rsidR="004B1005">
              <w:rPr>
                <w:sz w:val="28"/>
                <w:szCs w:val="28"/>
              </w:rPr>
              <w:tab/>
            </w:r>
          </w:p>
          <w:p w:rsidR="004B0DF5" w:rsidRDefault="004B0DF5" w:rsidP="004B0DF5">
            <w:pPr>
              <w:rPr>
                <w:sz w:val="28"/>
                <w:szCs w:val="28"/>
              </w:rPr>
            </w:pPr>
          </w:p>
          <w:p w:rsidR="00227330" w:rsidRDefault="004B0DF5" w:rsidP="004B0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шёл к концу наш праздник. И пусть за окошком бушует ветер, шумит дождь, мы надеемся, </w:t>
            </w:r>
            <w:r w:rsidR="009425C7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у вас у всех хорошее настроение</w:t>
            </w:r>
            <w:r w:rsidR="009425C7">
              <w:rPr>
                <w:sz w:val="28"/>
                <w:szCs w:val="28"/>
              </w:rPr>
              <w:t>. А я позаботился об этом и принёс на праздник пироги с яблочками от своей хозяюшки. Ох, и вкусные получились!!! Пойдёмте пить чай!</w:t>
            </w:r>
          </w:p>
          <w:p w:rsidR="009425C7" w:rsidRDefault="009425C7" w:rsidP="004B0DF5">
            <w:pPr>
              <w:rPr>
                <w:sz w:val="28"/>
                <w:szCs w:val="28"/>
              </w:rPr>
            </w:pPr>
          </w:p>
          <w:p w:rsidR="006500BA" w:rsidRDefault="009425C7" w:rsidP="004B0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ассные руководители б</w:t>
            </w:r>
            <w:r w:rsidR="007A4BB0">
              <w:rPr>
                <w:sz w:val="28"/>
                <w:szCs w:val="28"/>
              </w:rPr>
              <w:t>ерут пироги и организованно ведут детей</w:t>
            </w:r>
            <w:r>
              <w:rPr>
                <w:sz w:val="28"/>
                <w:szCs w:val="28"/>
              </w:rPr>
              <w:t xml:space="preserve"> пить чай в</w:t>
            </w:r>
            <w:r w:rsidR="007A4BB0">
              <w:rPr>
                <w:sz w:val="28"/>
                <w:szCs w:val="28"/>
              </w:rPr>
              <w:t xml:space="preserve"> школьную</w:t>
            </w:r>
            <w:r>
              <w:rPr>
                <w:sz w:val="28"/>
                <w:szCs w:val="28"/>
              </w:rPr>
              <w:t xml:space="preserve"> столовую.)</w:t>
            </w:r>
          </w:p>
          <w:p w:rsidR="00547262" w:rsidRDefault="00547262" w:rsidP="004B0DF5">
            <w:pPr>
              <w:rPr>
                <w:sz w:val="28"/>
                <w:szCs w:val="28"/>
              </w:rPr>
            </w:pPr>
          </w:p>
          <w:p w:rsidR="006500BA" w:rsidRDefault="006500BA" w:rsidP="006500BA">
            <w:pPr>
              <w:rPr>
                <w:sz w:val="28"/>
                <w:szCs w:val="28"/>
              </w:rPr>
            </w:pPr>
          </w:p>
          <w:p w:rsidR="00547262" w:rsidRDefault="0022598A" w:rsidP="0065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</w:t>
            </w:r>
            <w:r w:rsidR="007A4BB0">
              <w:rPr>
                <w:sz w:val="28"/>
                <w:szCs w:val="28"/>
              </w:rPr>
              <w:t>.</w:t>
            </w: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rPr>
                <w:sz w:val="28"/>
                <w:szCs w:val="28"/>
              </w:rPr>
            </w:pPr>
          </w:p>
          <w:p w:rsidR="00547262" w:rsidRDefault="00547262" w:rsidP="00547262">
            <w:pPr>
              <w:rPr>
                <w:sz w:val="28"/>
                <w:szCs w:val="28"/>
              </w:rPr>
            </w:pPr>
          </w:p>
          <w:p w:rsidR="00547262" w:rsidRDefault="00547262" w:rsidP="00547262">
            <w:pPr>
              <w:rPr>
                <w:sz w:val="28"/>
                <w:szCs w:val="28"/>
              </w:rPr>
            </w:pPr>
          </w:p>
          <w:p w:rsidR="00547262" w:rsidRDefault="00547262" w:rsidP="00547262">
            <w:pPr>
              <w:rPr>
                <w:sz w:val="28"/>
                <w:szCs w:val="28"/>
              </w:rPr>
            </w:pPr>
          </w:p>
          <w:p w:rsidR="00547262" w:rsidRPr="00547262" w:rsidRDefault="00547262" w:rsidP="00547262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385401" w:rsidRPr="006101E0" w:rsidRDefault="00385401" w:rsidP="006101E0">
      <w:pPr>
        <w:rPr>
          <w:sz w:val="28"/>
          <w:szCs w:val="28"/>
        </w:rPr>
      </w:pPr>
    </w:p>
    <w:sectPr w:rsidR="00385401" w:rsidRPr="006101E0" w:rsidSect="003854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0C" w:rsidRDefault="00DC7B0C" w:rsidP="00E936B7">
      <w:pPr>
        <w:spacing w:after="0" w:line="240" w:lineRule="auto"/>
      </w:pPr>
      <w:r>
        <w:separator/>
      </w:r>
    </w:p>
  </w:endnote>
  <w:endnote w:type="continuationSeparator" w:id="0">
    <w:p w:rsidR="00DC7B0C" w:rsidRDefault="00DC7B0C" w:rsidP="00E9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0C" w:rsidRDefault="00DC7B0C" w:rsidP="00E936B7">
      <w:pPr>
        <w:spacing w:after="0" w:line="240" w:lineRule="auto"/>
      </w:pPr>
      <w:r>
        <w:separator/>
      </w:r>
    </w:p>
  </w:footnote>
  <w:footnote w:type="continuationSeparator" w:id="0">
    <w:p w:rsidR="00DC7B0C" w:rsidRDefault="00DC7B0C" w:rsidP="00E9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7A2"/>
    <w:multiLevelType w:val="hybridMultilevel"/>
    <w:tmpl w:val="A686F15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6719A3"/>
    <w:multiLevelType w:val="hybridMultilevel"/>
    <w:tmpl w:val="759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2A44"/>
    <w:multiLevelType w:val="hybridMultilevel"/>
    <w:tmpl w:val="FD88F3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24FD3926"/>
    <w:multiLevelType w:val="hybridMultilevel"/>
    <w:tmpl w:val="506A5D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E50B0A"/>
    <w:multiLevelType w:val="hybridMultilevel"/>
    <w:tmpl w:val="74B6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401"/>
    <w:rsid w:val="00014084"/>
    <w:rsid w:val="00043989"/>
    <w:rsid w:val="00053D9B"/>
    <w:rsid w:val="000A3B9A"/>
    <w:rsid w:val="0016261A"/>
    <w:rsid w:val="001D251D"/>
    <w:rsid w:val="001F2616"/>
    <w:rsid w:val="0022598A"/>
    <w:rsid w:val="00227330"/>
    <w:rsid w:val="002855BF"/>
    <w:rsid w:val="002D323A"/>
    <w:rsid w:val="002E3649"/>
    <w:rsid w:val="00331320"/>
    <w:rsid w:val="00341E3A"/>
    <w:rsid w:val="00355996"/>
    <w:rsid w:val="00385401"/>
    <w:rsid w:val="003A2CE2"/>
    <w:rsid w:val="004506E3"/>
    <w:rsid w:val="004A5AD0"/>
    <w:rsid w:val="004B0B34"/>
    <w:rsid w:val="004B0DF5"/>
    <w:rsid w:val="004B1005"/>
    <w:rsid w:val="004B59B2"/>
    <w:rsid w:val="004C4B00"/>
    <w:rsid w:val="004E73A1"/>
    <w:rsid w:val="00547262"/>
    <w:rsid w:val="006101E0"/>
    <w:rsid w:val="006500BA"/>
    <w:rsid w:val="00672DAB"/>
    <w:rsid w:val="006D3D36"/>
    <w:rsid w:val="006F31F2"/>
    <w:rsid w:val="007566C9"/>
    <w:rsid w:val="007A4BB0"/>
    <w:rsid w:val="007A793C"/>
    <w:rsid w:val="007E7880"/>
    <w:rsid w:val="0080379A"/>
    <w:rsid w:val="0092263B"/>
    <w:rsid w:val="009341DB"/>
    <w:rsid w:val="009425C7"/>
    <w:rsid w:val="00AA1220"/>
    <w:rsid w:val="00B353D8"/>
    <w:rsid w:val="00BC6D66"/>
    <w:rsid w:val="00BE522E"/>
    <w:rsid w:val="00BF5D84"/>
    <w:rsid w:val="00C106F6"/>
    <w:rsid w:val="00C31BA6"/>
    <w:rsid w:val="00C5572A"/>
    <w:rsid w:val="00C765CA"/>
    <w:rsid w:val="00C9143A"/>
    <w:rsid w:val="00CA5815"/>
    <w:rsid w:val="00D0211B"/>
    <w:rsid w:val="00D67DA1"/>
    <w:rsid w:val="00DC7B0C"/>
    <w:rsid w:val="00E936B7"/>
    <w:rsid w:val="00EC5011"/>
    <w:rsid w:val="00F10107"/>
    <w:rsid w:val="00F20578"/>
    <w:rsid w:val="00FB1053"/>
    <w:rsid w:val="00FD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A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6B7"/>
  </w:style>
  <w:style w:type="paragraph" w:styleId="a7">
    <w:name w:val="footer"/>
    <w:basedOn w:val="a"/>
    <w:link w:val="a8"/>
    <w:uiPriority w:val="99"/>
    <w:semiHidden/>
    <w:unhideWhenUsed/>
    <w:rsid w:val="00E9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76A4-5CEB-4B10-9D28-9E0A23E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navolotskaya-2</dc:creator>
  <cp:keywords/>
  <dc:description/>
  <cp:lastModifiedBy>Admin</cp:lastModifiedBy>
  <cp:revision>24</cp:revision>
  <dcterms:created xsi:type="dcterms:W3CDTF">2009-10-08T06:14:00Z</dcterms:created>
  <dcterms:modified xsi:type="dcterms:W3CDTF">2010-12-02T18:35:00Z</dcterms:modified>
</cp:coreProperties>
</file>